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133B4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vod u nastavu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93547F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133B4E" w:rsidRPr="004923F4" w:rsidRDefault="00133B4E" w:rsidP="00881443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>Preddiplomski studij povijesti (</w:t>
            </w:r>
            <w:r w:rsidR="00881443">
              <w:rPr>
                <w:rFonts w:ascii="Times New Roman" w:hAnsi="Times New Roman" w:cs="Times New Roman"/>
                <w:sz w:val="20"/>
              </w:rPr>
              <w:t>dvo</w:t>
            </w:r>
            <w:r>
              <w:rPr>
                <w:rFonts w:ascii="Times New Roman" w:hAnsi="Times New Roman" w:cs="Times New Roman"/>
                <w:sz w:val="20"/>
              </w:rPr>
              <w:t>predmetni</w:t>
            </w:r>
            <w:r w:rsidRPr="002B721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133B4E" w:rsidRPr="004923F4" w:rsidRDefault="00AC7B7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133B4E" w:rsidRPr="004923F4" w:rsidRDefault="00AC7B7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133B4E" w:rsidRPr="004923F4" w:rsidRDefault="00AC7B7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133B4E" w:rsidRPr="004923F4" w:rsidRDefault="00AC7B7A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133B4E" w:rsidRPr="004923F4" w:rsidRDefault="00AC7B7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4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133B4E" w:rsidRPr="004923F4" w:rsidRDefault="00AC7B7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4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133B4E" w:rsidRPr="004923F4" w:rsidRDefault="00AC7B7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133B4E" w:rsidRPr="004923F4" w:rsidRDefault="00AC7B7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133B4E" w:rsidRPr="004923F4" w:rsidRDefault="00AC7B7A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133B4E" w:rsidRPr="004923F4" w:rsidRDefault="00AC7B7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133B4E" w:rsidRPr="004923F4" w:rsidRDefault="00AC7B7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133B4E" w:rsidRPr="004923F4" w:rsidRDefault="00AC7B7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133B4E" w:rsidRPr="004923F4" w:rsidRDefault="00AC7B7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133B4E" w:rsidRPr="004923F4" w:rsidRDefault="00AC7B7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133B4E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133B4E" w:rsidRPr="004923F4" w:rsidRDefault="00AC7B7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133B4E" w:rsidRPr="004923F4" w:rsidRDefault="00AC7B7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4923F4" w:rsidRDefault="00AC7B7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4923F4" w:rsidRDefault="00AC7B7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4923F4" w:rsidRDefault="00AC7B7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4923F4" w:rsidRDefault="00AC7B7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4923F4" w:rsidRDefault="00AC7B7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133B4E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133B4E" w:rsidRPr="004923F4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133B4E" w:rsidRPr="004923F4" w:rsidRDefault="00AC7B7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4923F4" w:rsidRDefault="00AC7B7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4923F4" w:rsidRDefault="00AC7B7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4923F4" w:rsidRDefault="00AC7B7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4923F4" w:rsidRDefault="00AC7B7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133B4E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133B4E" w:rsidRPr="004923F4" w:rsidRDefault="00AC7B7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4923F4" w:rsidRDefault="00AC7B7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133B4E" w:rsidRPr="004923F4" w:rsidRDefault="00AC7B7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4923F4" w:rsidRDefault="00AC7B7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133B4E" w:rsidRPr="009947BA" w:rsidTr="00133B4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53" w:type="dxa"/>
            <w:gridSpan w:val="3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4923F4" w:rsidRDefault="00AC7B7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133B4E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-DHM, M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9A284F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133B4E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133B4E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9947B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Default="003C2945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bookmarkStart w:id="0" w:name="_GoBack"/>
            <w:bookmarkEnd w:id="0"/>
            <w:r w:rsidR="00133B4E">
              <w:rPr>
                <w:rFonts w:ascii="Times New Roman" w:hAnsi="Times New Roman" w:cs="Times New Roman"/>
                <w:sz w:val="18"/>
              </w:rPr>
              <w:t>.1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133B4E" w:rsidRDefault="0093547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  <w:r w:rsidR="00133B4E">
              <w:rPr>
                <w:rFonts w:ascii="Times New Roman" w:hAnsi="Times New Roman" w:cs="Times New Roman"/>
                <w:sz w:val="18"/>
              </w:rPr>
              <w:t>.1.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9947B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>Nema posebnih uvjeta.</w:t>
            </w:r>
          </w:p>
        </w:tc>
      </w:tr>
      <w:tr w:rsidR="00133B4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7361E7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9947B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Antun Nekić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9947BA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g.nek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9947B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9947BA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B4202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9947BA" w:rsidRDefault="008966C7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oko Sven Surać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B4202A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A26416" w:rsidRDefault="00AC7B7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8966C7" w:rsidRPr="00A26416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bdr w:val="none" w:sz="0" w:space="0" w:color="auto" w:frame="1"/>
                  <w:shd w:val="clear" w:color="auto" w:fill="F4F4F4"/>
                </w:rPr>
                <w:t>rsura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B4202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3B4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7361E7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C0245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133B4E" w:rsidRPr="00C02454" w:rsidRDefault="00AC7B7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C02454" w:rsidRDefault="00AC7B7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C02454" w:rsidRDefault="00AC7B7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C02454" w:rsidRDefault="00AC7B7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C02454" w:rsidRDefault="00AC7B7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133B4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33B4E" w:rsidRPr="00C0245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33B4E" w:rsidRPr="00C02454" w:rsidRDefault="00AC7B7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C02454" w:rsidRDefault="00AC7B7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C02454" w:rsidRDefault="00AC7B7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C02454" w:rsidRDefault="00AC7B7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C02454" w:rsidRDefault="00AC7B7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562EAF" w:rsidRPr="009947BA" w:rsidTr="00EB4D9C">
        <w:tc>
          <w:tcPr>
            <w:tcW w:w="3296" w:type="dxa"/>
            <w:gridSpan w:val="8"/>
            <w:shd w:val="clear" w:color="auto" w:fill="F2F2F2" w:themeFill="background1" w:themeFillShade="F2"/>
          </w:tcPr>
          <w:p w:rsidR="00562EAF" w:rsidRPr="009947BA" w:rsidRDefault="00562EAF" w:rsidP="00562EA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</w:tcPr>
          <w:p w:rsidR="00562EAF" w:rsidRPr="00562EAF" w:rsidRDefault="00562EAF" w:rsidP="00562EAF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EAF">
              <w:rPr>
                <w:rFonts w:ascii="Times New Roman" w:hAnsi="Times New Roman" w:cs="Times New Roman"/>
                <w:sz w:val="18"/>
                <w:szCs w:val="18"/>
              </w:rPr>
              <w:t>Po završetku kolegija studenti će moći:</w:t>
            </w:r>
          </w:p>
          <w:p w:rsidR="00562EAF" w:rsidRPr="00562EAF" w:rsidRDefault="00562EAF" w:rsidP="00562EAF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EAF">
              <w:rPr>
                <w:rFonts w:ascii="Times New Roman" w:hAnsi="Times New Roman" w:cs="Times New Roman"/>
                <w:sz w:val="18"/>
                <w:szCs w:val="18"/>
              </w:rPr>
              <w:t>- demonstrirati razumijevanje principa funkcioniranja osnovnoškolske i srednjoškolske nastave povijesti s jedne strane i akademske nastave povijesti s druge strane.</w:t>
            </w:r>
          </w:p>
          <w:p w:rsidR="00562EAF" w:rsidRPr="00562EAF" w:rsidRDefault="00562EAF" w:rsidP="00562EAF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EAF">
              <w:rPr>
                <w:rFonts w:ascii="Times New Roman" w:hAnsi="Times New Roman" w:cs="Times New Roman"/>
                <w:sz w:val="18"/>
                <w:szCs w:val="18"/>
              </w:rPr>
              <w:t>- samostalno koristiti osnovu terminologiju historijske znanosti.</w:t>
            </w:r>
          </w:p>
          <w:p w:rsidR="00562EAF" w:rsidRPr="00562EAF" w:rsidRDefault="00562EAF" w:rsidP="00562EAF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EAF">
              <w:rPr>
                <w:rFonts w:ascii="Times New Roman" w:hAnsi="Times New Roman" w:cs="Times New Roman"/>
                <w:sz w:val="18"/>
                <w:szCs w:val="18"/>
              </w:rPr>
              <w:t>- upoznati se s vrstama povijesne literature i izvora i njihovim korištenjem u nastavi povijesti.</w:t>
            </w:r>
          </w:p>
          <w:p w:rsidR="00562EAF" w:rsidRPr="00562EAF" w:rsidRDefault="00562EAF" w:rsidP="00562EAF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EAF">
              <w:rPr>
                <w:rFonts w:ascii="Times New Roman" w:hAnsi="Times New Roman" w:cs="Times New Roman"/>
                <w:sz w:val="18"/>
                <w:szCs w:val="18"/>
              </w:rPr>
              <w:t>- prepoznati na koje se načine oblikuju historiografski problemi.</w:t>
            </w:r>
          </w:p>
          <w:p w:rsidR="00562EAF" w:rsidRPr="00562EAF" w:rsidRDefault="00562EAF" w:rsidP="00562EAF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EAF">
              <w:rPr>
                <w:rFonts w:ascii="Times New Roman" w:hAnsi="Times New Roman" w:cs="Times New Roman"/>
                <w:sz w:val="18"/>
                <w:szCs w:val="18"/>
              </w:rPr>
              <w:t xml:space="preserve">- uspješno usvojiti i u praksi koristiti metode pisanje znanstvenog rada. </w:t>
            </w:r>
          </w:p>
          <w:p w:rsidR="00562EAF" w:rsidRPr="00F11EE9" w:rsidRDefault="00562EAF" w:rsidP="00562EAF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</w:p>
        </w:tc>
      </w:tr>
      <w:tr w:rsidR="00562EAF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562EAF" w:rsidRPr="009947BA" w:rsidRDefault="00562EAF" w:rsidP="00562EA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lastRenderedPageBreak/>
              <w:t xml:space="preserve">PPJ4 – zapamtiti temeljne podatke iz hrvatske i svjetske povijesti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5 – zapamtiti i opisati temeljne vrste povijesne literature i izvora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7 – prepričati pojedine povijesne izvore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2 – locirati i analizirati razne vrste primarnih i sekundarnih povijesnih izvora,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:rsidR="00562EAF" w:rsidRPr="00B4202A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562EA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562EAF" w:rsidRPr="009947BA" w:rsidRDefault="00562EAF" w:rsidP="00562EAF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62EA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562EAF" w:rsidRPr="00C02454" w:rsidRDefault="00562EAF" w:rsidP="00562EA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562EAF" w:rsidRPr="00C02454" w:rsidRDefault="00AC7B7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7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562EAF" w:rsidRPr="00C02454" w:rsidRDefault="00AC7B7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562EAF" w:rsidRPr="00C02454" w:rsidRDefault="00AC7B7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562EAF" w:rsidRPr="00C02454" w:rsidRDefault="00AC7B7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562EAF" w:rsidRPr="00C02454" w:rsidRDefault="00AC7B7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562EA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562EAF" w:rsidRPr="00C02454" w:rsidRDefault="00562EAF" w:rsidP="00562EA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62EAF" w:rsidRPr="00C02454" w:rsidRDefault="00AC7B7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562EAF" w:rsidRPr="00C02454" w:rsidRDefault="00AC7B7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62EA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562EAF" w:rsidRPr="00C02454" w:rsidRDefault="00AC7B7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562EAF" w:rsidRPr="00C02454" w:rsidRDefault="00AC7B7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562EAF" w:rsidRPr="00C02454" w:rsidRDefault="00AC7B7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562EA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562EAF" w:rsidRPr="00C02454" w:rsidRDefault="00562EAF" w:rsidP="00562EA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62EAF" w:rsidRPr="00C02454" w:rsidRDefault="00AC7B7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562EAF" w:rsidRPr="00C02454" w:rsidRDefault="00AC7B7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562EAF" w:rsidRPr="00C02454" w:rsidRDefault="00AC7B7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562EAF" w:rsidRPr="00C02454" w:rsidRDefault="00AC7B7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562EA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62EAF" w:rsidRPr="009947BA" w:rsidRDefault="00562EAF" w:rsidP="00562EA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562EAF" w:rsidRPr="00DE6D53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>Osim pohađanja predavanja, studenti su obavezni aktivno se pripremati za predavanje na osn</w:t>
            </w:r>
            <w:r>
              <w:rPr>
                <w:rFonts w:ascii="Times New Roman" w:hAnsi="Times New Roman" w:cs="Times New Roman"/>
                <w:sz w:val="18"/>
              </w:rPr>
              <w:t xml:space="preserve">ovi unaprijed zadane literature. </w:t>
            </w:r>
            <w:r w:rsidRPr="004019DE">
              <w:rPr>
                <w:rFonts w:ascii="Times New Roman" w:hAnsi="Times New Roman" w:cs="Times New Roman"/>
                <w:sz w:val="18"/>
              </w:rPr>
              <w:t>Obavezni su aktivno sudjelovat</w:t>
            </w:r>
            <w:r>
              <w:rPr>
                <w:rFonts w:ascii="Times New Roman" w:hAnsi="Times New Roman" w:cs="Times New Roman"/>
                <w:sz w:val="18"/>
              </w:rPr>
              <w:t>i u nastavi (komentari, pitanja, ...), te su</w:t>
            </w:r>
            <w:r w:rsidR="00710770">
              <w:rPr>
                <w:rFonts w:ascii="Times New Roman" w:hAnsi="Times New Roman" w:cs="Times New Roman"/>
                <w:sz w:val="18"/>
              </w:rPr>
              <w:t xml:space="preserve"> dužni održati jedno izlaganje.</w:t>
            </w:r>
          </w:p>
        </w:tc>
      </w:tr>
      <w:tr w:rsidR="00562EA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62EAF" w:rsidRPr="009947BA" w:rsidRDefault="00562EAF" w:rsidP="00562EA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562EAF" w:rsidRPr="009947BA" w:rsidRDefault="00AC7B7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62EA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62EA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562EAF" w:rsidRPr="009947BA" w:rsidRDefault="00AC7B7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9947BA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562EA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62EA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562EAF" w:rsidRPr="009947BA" w:rsidRDefault="00AC7B7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62EA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62EA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562EA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62EAF" w:rsidRPr="009947BA" w:rsidRDefault="00562EAF" w:rsidP="00562EA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62EAF" w:rsidRDefault="006108E0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va termina u zimskom ispitnom roku koja su dostupna na stranicama odjela</w:t>
            </w:r>
          </w:p>
        </w:tc>
        <w:tc>
          <w:tcPr>
            <w:tcW w:w="2471" w:type="dxa"/>
            <w:gridSpan w:val="10"/>
            <w:vAlign w:val="center"/>
          </w:tcPr>
          <w:p w:rsidR="00562EAF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562EAF" w:rsidRDefault="006108E0" w:rsidP="00A2641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va termina u </w:t>
            </w:r>
            <w:r w:rsidR="00A26416">
              <w:rPr>
                <w:rFonts w:ascii="Times New Roman" w:hAnsi="Times New Roman" w:cs="Times New Roman"/>
                <w:sz w:val="18"/>
              </w:rPr>
              <w:t>jesenskom</w:t>
            </w:r>
            <w:r>
              <w:rPr>
                <w:rFonts w:ascii="Times New Roman" w:hAnsi="Times New Roman" w:cs="Times New Roman"/>
                <w:sz w:val="18"/>
              </w:rPr>
              <w:t xml:space="preserve"> ispitnom roku koja su dostupna na stranicama odjela</w:t>
            </w:r>
          </w:p>
        </w:tc>
      </w:tr>
      <w:tr w:rsidR="006108E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6108E0" w:rsidRPr="006108E0" w:rsidRDefault="006108E0" w:rsidP="006108E0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 xml:space="preserve">Upoznavanje studenata sa poviješću kao znanstvenom disciplinom. Budući da je tijekom osnovnoškolskog i srednjoškolskog obrazovanja učenicima jedina osnova za razumijevanje povijesti kao znanosti školski udžbenik primarni cilj predmeta je upoznati studente s naravi historiografske produkcije na kojoj se temelji nastava povijesti. </w:t>
            </w:r>
          </w:p>
        </w:tc>
      </w:tr>
      <w:tr w:rsidR="006108E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1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uvodno predavanje – upoznavanje studenata s ciljevima i zadacima kolegij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upoznavanje studenata s ciljevima i zadacima seminarskog dijela nastave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 xml:space="preserve">2. tjedan 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 xml:space="preserve">Predavanje: što su povijest, historija i historiografija? 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3. 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smisao nastave povijesti u suvremenom dobu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4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vrste povijesne literature i izvora i njihovo korištenje u nastavi povijesti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 xml:space="preserve">5. tjedan 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narativ u nastavi povijest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6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pisanje znanstvenog rada – postavljanje historiografskog problem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7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pisanje znanstvenog rada – interpretacija literature i oblikovanje rad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pisanje znanstvenog rada – kritički znanstveni aparat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9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Plagijat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10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 xml:space="preserve">Predavanje: Izlaganje i analiza studentskih radova I  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11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Izlaganje i analiza studentskih radova II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12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 xml:space="preserve">Predavanje: Suvremena kretanja u historiografiji i njihova primjena u nastavi povijesti 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13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 xml:space="preserve">Predavanje: Multidisciplinarnost u nastavi povijesti 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14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Korištenje novih tehnologija u nastavi povijesti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15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Završno predavanje</w:t>
            </w:r>
          </w:p>
          <w:p w:rsidR="006108E0" w:rsidRPr="006108E0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Završni seminar</w:t>
            </w:r>
          </w:p>
        </w:tc>
      </w:tr>
      <w:tr w:rsidR="006108E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6108E0" w:rsidRPr="007E3ED9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E3ED9">
              <w:rPr>
                <w:rFonts w:ascii="Times New Roman" w:hAnsi="Times New Roman" w:cs="Times New Roman"/>
                <w:sz w:val="18"/>
                <w:szCs w:val="18"/>
              </w:rPr>
              <w:t xml:space="preserve">E. H. Carr, </w:t>
            </w:r>
            <w:r w:rsidRPr="007E3ED9">
              <w:rPr>
                <w:rFonts w:ascii="Times New Roman" w:hAnsi="Times New Roman" w:cs="Times New Roman"/>
                <w:i/>
                <w:sz w:val="18"/>
                <w:szCs w:val="18"/>
              </w:rPr>
              <w:t>Što je povijest?</w:t>
            </w:r>
            <w:r w:rsidRPr="007E3ED9">
              <w:rPr>
                <w:rFonts w:ascii="Times New Roman" w:hAnsi="Times New Roman" w:cs="Times New Roman"/>
                <w:sz w:val="18"/>
                <w:szCs w:val="18"/>
              </w:rPr>
              <w:t>, 2004.</w:t>
            </w:r>
          </w:p>
          <w:p w:rsidR="006108E0" w:rsidRPr="007E3ED9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3ED9">
              <w:rPr>
                <w:rFonts w:ascii="Times New Roman" w:hAnsi="Times New Roman" w:cs="Times New Roman"/>
                <w:sz w:val="18"/>
                <w:szCs w:val="18"/>
              </w:rPr>
              <w:t xml:space="preserve">Zrinka Nikolić Jakus, </w:t>
            </w:r>
            <w:r w:rsidRPr="007E3ED9">
              <w:rPr>
                <w:rFonts w:ascii="Times New Roman" w:hAnsi="Times New Roman" w:cs="Times New Roman"/>
                <w:i/>
                <w:sz w:val="18"/>
                <w:szCs w:val="18"/>
              </w:rPr>
              <w:t>Uvod u studij povijesti: historiografski praktikum</w:t>
            </w:r>
            <w:r w:rsidRPr="007E3ED9">
              <w:rPr>
                <w:rFonts w:ascii="Times New Roman" w:hAnsi="Times New Roman" w:cs="Times New Roman"/>
                <w:sz w:val="18"/>
                <w:szCs w:val="18"/>
              </w:rPr>
              <w:t>, 2012.</w:t>
            </w:r>
          </w:p>
        </w:tc>
      </w:tr>
      <w:tr w:rsidR="006108E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6108E0" w:rsidRPr="007E3ED9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E3ED9">
              <w:rPr>
                <w:rFonts w:ascii="Times New Roman" w:hAnsi="Times New Roman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6108E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6108E0" w:rsidRPr="009947BA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6108E0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6108E0" w:rsidRPr="00C02454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6108E0" w:rsidRPr="00C02454" w:rsidRDefault="006108E0" w:rsidP="006108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6108E0" w:rsidRPr="00C02454" w:rsidRDefault="006108E0" w:rsidP="006108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6108E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108E0" w:rsidRPr="00C02454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6108E0" w:rsidRPr="00C02454" w:rsidRDefault="00AC7B7A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6108E0" w:rsidRPr="00C02454" w:rsidRDefault="006108E0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6108E0" w:rsidRPr="00C02454" w:rsidRDefault="00AC7B7A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6108E0" w:rsidRPr="00C02454" w:rsidRDefault="006108E0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6108E0" w:rsidRPr="00C02454" w:rsidRDefault="00AC7B7A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6108E0" w:rsidRPr="00C02454" w:rsidRDefault="00AC7B7A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6108E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108E0" w:rsidRPr="00C02454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6108E0" w:rsidRPr="00C02454" w:rsidRDefault="00AC7B7A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6108E0" w:rsidRPr="00C02454" w:rsidRDefault="00AC7B7A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6108E0" w:rsidRPr="00C02454" w:rsidRDefault="00AC7B7A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6108E0" w:rsidRPr="00C02454" w:rsidRDefault="006108E0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6108E0" w:rsidRPr="00C02454" w:rsidRDefault="00AC7B7A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6108E0" w:rsidRPr="00C02454" w:rsidRDefault="006108E0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6108E0" w:rsidRPr="00C02454" w:rsidRDefault="00AC7B7A" w:rsidP="006108E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6108E0" w:rsidRPr="00C02454" w:rsidRDefault="00AC7B7A" w:rsidP="006108E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41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6108E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6108E0" w:rsidRPr="00B7307A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udjelovanje na nastavi (30%), izlaganje (20%), seminarski rad (50%)</w:t>
            </w:r>
          </w:p>
        </w:tc>
      </w:tr>
      <w:tr w:rsidR="006108E0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6108E0" w:rsidRPr="00B4202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6108E0" w:rsidRPr="00B7307A" w:rsidRDefault="006108E0" w:rsidP="006108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6108E0" w:rsidRPr="009947BA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6108E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108E0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108E0" w:rsidRPr="00B7307A" w:rsidRDefault="006108E0" w:rsidP="006108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6108E0" w:rsidRPr="009947BA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6108E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108E0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108E0" w:rsidRPr="00B7307A" w:rsidRDefault="006108E0" w:rsidP="006108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-79</w:t>
            </w:r>
          </w:p>
        </w:tc>
        <w:tc>
          <w:tcPr>
            <w:tcW w:w="6390" w:type="dxa"/>
            <w:gridSpan w:val="26"/>
            <w:vAlign w:val="center"/>
          </w:tcPr>
          <w:p w:rsidR="006108E0" w:rsidRPr="009947BA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6108E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108E0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108E0" w:rsidRPr="00B7307A" w:rsidRDefault="006108E0" w:rsidP="006108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6108E0" w:rsidRPr="009947BA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6108E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108E0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108E0" w:rsidRPr="00B7307A" w:rsidRDefault="006108E0" w:rsidP="006108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6108E0" w:rsidRPr="009947BA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6108E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6108E0" w:rsidRDefault="00AC7B7A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108E0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6108E0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6108E0" w:rsidRDefault="00AC7B7A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6108E0" w:rsidRDefault="00AC7B7A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6108E0" w:rsidRDefault="00AC7B7A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108E0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6108E0" w:rsidRPr="009947BA" w:rsidRDefault="00AC7B7A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6108E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6108E0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6108E0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6108E0" w:rsidRPr="00684BBC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6108E0" w:rsidRPr="00684BBC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6108E0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108E0" w:rsidRPr="00684BBC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108E0" w:rsidRPr="00684BBC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6108E0" w:rsidRPr="00684BBC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6108E0" w:rsidRPr="00684BBC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6108E0" w:rsidRPr="009947BA" w:rsidRDefault="006108E0" w:rsidP="007E3ED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B7A" w:rsidRDefault="00AC7B7A" w:rsidP="009947BA">
      <w:pPr>
        <w:spacing w:before="0" w:after="0"/>
      </w:pPr>
      <w:r>
        <w:separator/>
      </w:r>
    </w:p>
  </w:endnote>
  <w:endnote w:type="continuationSeparator" w:id="0">
    <w:p w:rsidR="00AC7B7A" w:rsidRDefault="00AC7B7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B7A" w:rsidRDefault="00AC7B7A" w:rsidP="009947BA">
      <w:pPr>
        <w:spacing w:before="0" w:after="0"/>
      </w:pPr>
      <w:r>
        <w:separator/>
      </w:r>
    </w:p>
  </w:footnote>
  <w:footnote w:type="continuationSeparator" w:id="0">
    <w:p w:rsidR="00AC7B7A" w:rsidRDefault="00AC7B7A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33B4E"/>
    <w:rsid w:val="001443A2"/>
    <w:rsid w:val="00150B32"/>
    <w:rsid w:val="00197510"/>
    <w:rsid w:val="001A572A"/>
    <w:rsid w:val="0021263D"/>
    <w:rsid w:val="0022722C"/>
    <w:rsid w:val="0028545A"/>
    <w:rsid w:val="002E1CE6"/>
    <w:rsid w:val="002F2D22"/>
    <w:rsid w:val="00326091"/>
    <w:rsid w:val="00347281"/>
    <w:rsid w:val="00357643"/>
    <w:rsid w:val="00371634"/>
    <w:rsid w:val="0037463A"/>
    <w:rsid w:val="00386E9C"/>
    <w:rsid w:val="00393964"/>
    <w:rsid w:val="003A3E41"/>
    <w:rsid w:val="003A3FA8"/>
    <w:rsid w:val="003C2945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62EAF"/>
    <w:rsid w:val="005D3518"/>
    <w:rsid w:val="005E1668"/>
    <w:rsid w:val="005F6E0B"/>
    <w:rsid w:val="006108E0"/>
    <w:rsid w:val="0062328F"/>
    <w:rsid w:val="00684BBC"/>
    <w:rsid w:val="006B4920"/>
    <w:rsid w:val="00700D7A"/>
    <w:rsid w:val="00710770"/>
    <w:rsid w:val="007361E7"/>
    <w:rsid w:val="007368EB"/>
    <w:rsid w:val="00772957"/>
    <w:rsid w:val="0078125F"/>
    <w:rsid w:val="00785CAA"/>
    <w:rsid w:val="00794496"/>
    <w:rsid w:val="007967CC"/>
    <w:rsid w:val="0079745E"/>
    <w:rsid w:val="00797B40"/>
    <w:rsid w:val="007C43A4"/>
    <w:rsid w:val="007D4D2D"/>
    <w:rsid w:val="007E3ED9"/>
    <w:rsid w:val="00865776"/>
    <w:rsid w:val="00874D5D"/>
    <w:rsid w:val="00881443"/>
    <w:rsid w:val="00891C60"/>
    <w:rsid w:val="008942F0"/>
    <w:rsid w:val="008966C7"/>
    <w:rsid w:val="008A3541"/>
    <w:rsid w:val="008D45DB"/>
    <w:rsid w:val="0090214F"/>
    <w:rsid w:val="009163E6"/>
    <w:rsid w:val="0093547F"/>
    <w:rsid w:val="009760E8"/>
    <w:rsid w:val="009947BA"/>
    <w:rsid w:val="00997F41"/>
    <w:rsid w:val="009A284F"/>
    <w:rsid w:val="009C56B1"/>
    <w:rsid w:val="009D5226"/>
    <w:rsid w:val="009E2FD4"/>
    <w:rsid w:val="00A26416"/>
    <w:rsid w:val="00A63C4F"/>
    <w:rsid w:val="00A9132B"/>
    <w:rsid w:val="00AA1A5A"/>
    <w:rsid w:val="00AC7B7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31D4B"/>
    <w:rsid w:val="00D5334D"/>
    <w:rsid w:val="00D5523D"/>
    <w:rsid w:val="00D944DF"/>
    <w:rsid w:val="00DB19E9"/>
    <w:rsid w:val="00DD110C"/>
    <w:rsid w:val="00DE6D53"/>
    <w:rsid w:val="00E06E39"/>
    <w:rsid w:val="00E07D73"/>
    <w:rsid w:val="00E17D18"/>
    <w:rsid w:val="00E30E67"/>
    <w:rsid w:val="00EF3667"/>
    <w:rsid w:val="00F00913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surac@uniz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2643-F3D5-48CE-B7F6-6AB09F6F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3</Words>
  <Characters>965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5</cp:revision>
  <dcterms:created xsi:type="dcterms:W3CDTF">2021-08-26T09:59:00Z</dcterms:created>
  <dcterms:modified xsi:type="dcterms:W3CDTF">2021-08-26T10:31:00Z</dcterms:modified>
</cp:coreProperties>
</file>